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2BF787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6037D5">
        <w:rPr>
          <w:b/>
          <w:i/>
        </w:rPr>
        <w:t>25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0E5ECA7" w14:textId="2492E68B" w:rsidR="00683AAC" w:rsidRPr="00CE1DD6" w:rsidRDefault="00FD2716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Practice skills needed for Exam 3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19D40AE" w14:textId="77777777" w:rsidR="00FD271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>Mar 21</w:t>
            </w:r>
            <w:r w:rsidRPr="00FD2716"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  <w:vertAlign w:val="superscript"/>
              </w:rPr>
              <w:t xml:space="preserve">: </w:t>
            </w:r>
            <w:r>
              <w:t>Weekly Review</w:t>
            </w:r>
          </w:p>
          <w:p w14:paraId="29C8D935" w14:textId="77777777" w:rsidR="00FD271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24</w:t>
            </w:r>
            <w:r w:rsidRPr="00FD27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>
              <w:t>End of Marking Period</w:t>
            </w:r>
          </w:p>
          <w:p w14:paraId="6FB4B1C9" w14:textId="73009012" w:rsidR="00FD2716" w:rsidRPr="00CE1DD6" w:rsidRDefault="00FD2716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Mar 25</w:t>
            </w:r>
            <w:r w:rsidRPr="00FD2716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: </w:t>
            </w:r>
            <w:r>
              <w:t>DocPac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425F756" w14:textId="6724F144" w:rsidR="00367A71" w:rsidRP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rPr>
                <w:color w:val="000000"/>
              </w:rPr>
              <w:t>Pogcalc</w:t>
            </w:r>
            <w:proofErr w:type="spellEnd"/>
            <w:r>
              <w:rPr>
                <w:color w:val="000000"/>
              </w:rPr>
              <w:t xml:space="preserve"> Flowchart (pg. 2)</w:t>
            </w:r>
          </w:p>
          <w:p w14:paraId="5B2ABFDB" w14:textId="1F08FE07" w:rsid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t>Pogcalc</w:t>
            </w:r>
            <w:proofErr w:type="spellEnd"/>
            <w:r>
              <w:t xml:space="preserve"> Data Generation </w:t>
            </w:r>
            <w:r>
              <w:rPr>
                <w:color w:val="000000"/>
              </w:rPr>
              <w:t>(pg. 2)</w:t>
            </w:r>
          </w:p>
          <w:p w14:paraId="46AE5069" w14:textId="77777777" w:rsidR="00A926C4" w:rsidRPr="00A926C4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proofErr w:type="spellStart"/>
            <w:r>
              <w:t>Pogcalc</w:t>
            </w:r>
            <w:proofErr w:type="spellEnd"/>
            <w:r>
              <w:t xml:space="preserve"> Data Analysis </w:t>
            </w:r>
            <w:r>
              <w:rPr>
                <w:color w:val="000000"/>
              </w:rPr>
              <w:t>(pg. 2)</w:t>
            </w:r>
          </w:p>
          <w:p w14:paraId="25646490" w14:textId="77777777" w:rsidR="00A926C4" w:rsidRDefault="0051773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67861988">
                <v:shape id="_x0000_i1029" type="#_x0000_t75" style="width:10.5pt;height:10.5pt;visibility:visible;mso-wrap-style:square">
                  <v:imagedata r:id="rId11" o:title="6867D38F"/>
                </v:shape>
              </w:pict>
            </w:r>
            <w:r w:rsidR="00A926C4">
              <w:t xml:space="preserve"> </w:t>
            </w:r>
            <w:proofErr w:type="spellStart"/>
            <w:r w:rsidR="00A926C4" w:rsidRPr="00A926C4">
              <w:t>Digipog</w:t>
            </w:r>
            <w:proofErr w:type="spellEnd"/>
            <w:r w:rsidR="00A926C4" w:rsidRPr="00A926C4">
              <w:t xml:space="preserve"> Exam Prep Project</w:t>
            </w:r>
          </w:p>
          <w:p w14:paraId="0632276C" w14:textId="26513912" w:rsidR="00A926C4" w:rsidRPr="00FA264D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16930B5" w14:textId="1D848BE2" w:rsid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73E98A3D" wp14:editId="3FBBAA64">
                  <wp:extent cx="133350" cy="133350"/>
                  <wp:effectExtent l="0" t="0" r="0" b="0"/>
                  <wp:docPr id="3" name="Picture 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A926C4">
              <w:t>Digipog</w:t>
            </w:r>
            <w:proofErr w:type="spellEnd"/>
            <w:r w:rsidRPr="00A926C4">
              <w:t xml:space="preserve"> Exam Prep Project</w:t>
            </w:r>
          </w:p>
          <w:p w14:paraId="2585A500" w14:textId="77777777" w:rsidR="00A926C4" w:rsidRP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00F71082" wp14:editId="61AEA96A">
                  <wp:extent cx="133350" cy="133350"/>
                  <wp:effectExtent l="0" t="0" r="0" b="0"/>
                  <wp:docPr id="4" name="Picture 4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>
              <w:rPr>
                <w:color w:val="000000"/>
              </w:rPr>
              <w:t>Pogcalc</w:t>
            </w:r>
            <w:proofErr w:type="spellEnd"/>
            <w:r>
              <w:rPr>
                <w:color w:val="000000"/>
              </w:rPr>
              <w:t xml:space="preserve"> Flowchart (pg. 2)</w:t>
            </w:r>
          </w:p>
          <w:p w14:paraId="1317A993" w14:textId="195BBE42" w:rsidR="00A926C4" w:rsidRDefault="0051773D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31D1796C">
                <v:shape id="_x0000_i1030" type="#_x0000_t75" style="width:10.5pt;height:10.5pt;visibility:visible;mso-wrap-style:square">
                  <v:imagedata r:id="rId11" o:title="6867D38F"/>
                </v:shape>
              </w:pict>
            </w:r>
            <w:r w:rsidR="00DF4805">
              <w:t xml:space="preserve"> </w:t>
            </w:r>
            <w:proofErr w:type="spellStart"/>
            <w:r w:rsidR="00A926C4">
              <w:t>Pogcalc</w:t>
            </w:r>
            <w:proofErr w:type="spellEnd"/>
            <w:r w:rsidR="00A926C4">
              <w:t xml:space="preserve"> Data Generation </w:t>
            </w:r>
            <w:r w:rsidR="00A926C4">
              <w:rPr>
                <w:color w:val="000000"/>
              </w:rPr>
              <w:t>(pg. 2)</w:t>
            </w:r>
          </w:p>
          <w:p w14:paraId="1E57DDA0" w14:textId="1E81153B" w:rsidR="00367A71" w:rsidRPr="00A926C4" w:rsidRDefault="0051773D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pict w14:anchorId="31495BA5">
                <v:shape id="_x0000_i1031" type="#_x0000_t75" style="width:10.5pt;height:10.5pt;visibility:visible;mso-wrap-style:square">
                  <v:imagedata r:id="rId11" o:title="6867D38F"/>
                </v:shape>
              </w:pict>
            </w:r>
            <w:r w:rsidR="00DF4805">
              <w:t xml:space="preserve"> </w:t>
            </w:r>
            <w:proofErr w:type="spellStart"/>
            <w:r w:rsidR="00A926C4">
              <w:t>Pogcalc</w:t>
            </w:r>
            <w:proofErr w:type="spellEnd"/>
            <w:r w:rsidR="00A926C4">
              <w:t xml:space="preserve"> Data Analysis </w:t>
            </w:r>
            <w:r w:rsidR="00A926C4">
              <w:rPr>
                <w:color w:val="000000"/>
              </w:rPr>
              <w:t>(pg. 2)</w:t>
            </w:r>
          </w:p>
          <w:p w14:paraId="4D1F180D" w14:textId="2BDE17DF" w:rsidR="00A926C4" w:rsidRPr="00CE1DD6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594D7E4C" w:rsidR="00CE1DD6" w:rsidRPr="00CE1DD6" w:rsidRDefault="00CE1DD6" w:rsidP="00CE1DD6">
            <w:pPr>
              <w:pStyle w:val="Heading1"/>
              <w:outlineLvl w:val="0"/>
            </w:pPr>
            <w:r w:rsidRPr="00CE1DD6">
              <w:t>Changes</w:t>
            </w:r>
            <w:r w:rsidR="00A926C4">
              <w:t>/Notes</w:t>
            </w:r>
            <w:r w:rsidRPr="00CE1DD6">
              <w:t>:</w:t>
            </w:r>
          </w:p>
          <w:p w14:paraId="06BC8772" w14:textId="16CD1C21" w:rsidR="00CE1DD6" w:rsidRDefault="00A926C4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“Changes” section now carries notes for the week</w:t>
            </w:r>
          </w:p>
          <w:p w14:paraId="55BCD822" w14:textId="5F764D7F" w:rsidR="00FD2716" w:rsidRDefault="00FD2716" w:rsidP="00FD27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“</w:t>
            </w:r>
            <w:r w:rsidRPr="00A94F2D">
              <w:rPr>
                <w:noProof/>
              </w:rPr>
              <w:drawing>
                <wp:inline distT="0" distB="0" distL="0" distR="0" wp14:anchorId="75E65C76" wp14:editId="21760FFB">
                  <wp:extent cx="133350" cy="133350"/>
                  <wp:effectExtent l="0" t="0" r="0" b="0"/>
                  <wp:docPr id="6" name="Picture 6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A926C4">
              <w:t>Digipog</w:t>
            </w:r>
            <w:proofErr w:type="spellEnd"/>
            <w:r w:rsidRPr="00A926C4">
              <w:t xml:space="preserve"> Exam Prep Project</w:t>
            </w:r>
            <w:r>
              <w:t>” is weighted at double value, indicated by the “x2” in the grading rubric</w:t>
            </w:r>
          </w:p>
          <w:p w14:paraId="0F0658D7" w14:textId="64D2A3A3" w:rsidR="00A926C4" w:rsidRPr="00CE1DD6" w:rsidRDefault="00A926C4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 xml:space="preserve">All assignments are </w:t>
            </w:r>
            <w:r w:rsidR="006037D5">
              <w:t>“Individual” this week. Help teammates only if it looks like they are not going to get their DocPac finished otherwise.</w:t>
            </w:r>
          </w:p>
        </w:tc>
      </w:tr>
    </w:tbl>
    <w:p w14:paraId="79F34250" w14:textId="478A18E6" w:rsidR="00427D94" w:rsidRPr="00CE1DD6" w:rsidRDefault="00FE1002" w:rsidP="006037D5">
      <w:pPr>
        <w:spacing w:after="0" w:line="240" w:lineRule="auto"/>
        <w:ind w:right="240"/>
        <w:jc w:val="both"/>
      </w:pPr>
      <w:r w:rsidRPr="00CE1DD6">
        <w:br w:type="page"/>
      </w:r>
    </w:p>
    <w:p w14:paraId="49523013" w14:textId="77777777" w:rsidR="00A926C4" w:rsidRDefault="00A926C4" w:rsidP="00A926C4">
      <w:pPr>
        <w:pStyle w:val="Heading1"/>
      </w:pPr>
      <w:proofErr w:type="spellStart"/>
      <w:r>
        <w:lastRenderedPageBreak/>
        <w:t>Pogcalc</w:t>
      </w:r>
      <w:proofErr w:type="spellEnd"/>
      <w:r>
        <w:t xml:space="preserve"> Flowchart</w:t>
      </w:r>
    </w:p>
    <w:p w14:paraId="710B1E3E" w14:textId="77777777" w:rsidR="00A926C4" w:rsidRDefault="00A926C4" w:rsidP="00A926C4">
      <w:r>
        <w:t>Create a flowchart that does the following:</w:t>
      </w:r>
    </w:p>
    <w:p w14:paraId="52942C7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>Reads a file containing “</w:t>
      </w:r>
      <w:proofErr w:type="spellStart"/>
      <w:r>
        <w:t>Pogchamps</w:t>
      </w:r>
      <w:proofErr w:type="spellEnd"/>
      <w:r>
        <w:t>”</w:t>
      </w:r>
    </w:p>
    <w:p w14:paraId="197A48C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For each </w:t>
      </w:r>
      <w:proofErr w:type="spellStart"/>
      <w:r>
        <w:t>Pogchamp</w:t>
      </w:r>
      <w:proofErr w:type="spellEnd"/>
      <w:r>
        <w:t xml:space="preserve">, you will read their number of </w:t>
      </w:r>
      <w:proofErr w:type="spellStart"/>
      <w:r>
        <w:t>pogs</w:t>
      </w:r>
      <w:proofErr w:type="spellEnd"/>
      <w:r>
        <w:t xml:space="preserve"> and the date of their last </w:t>
      </w:r>
      <w:proofErr w:type="spellStart"/>
      <w:r>
        <w:t>pog</w:t>
      </w:r>
      <w:proofErr w:type="spellEnd"/>
      <w:r>
        <w:t xml:space="preserve"> tournament win</w:t>
      </w:r>
    </w:p>
    <w:p w14:paraId="03464CE4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You will need to calculate the amount of time between each </w:t>
      </w:r>
      <w:proofErr w:type="spellStart"/>
      <w:r>
        <w:t>Pogchamp’s</w:t>
      </w:r>
      <w:proofErr w:type="spellEnd"/>
      <w:r>
        <w:t xml:space="preserve"> last tournament win and today</w:t>
      </w:r>
    </w:p>
    <w:p w14:paraId="3B007775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You will need to calculate how many </w:t>
      </w:r>
      <w:proofErr w:type="spellStart"/>
      <w:r>
        <w:t>Pogchamps</w:t>
      </w:r>
      <w:proofErr w:type="spellEnd"/>
      <w:r>
        <w:t xml:space="preserve"> have not won a tournament since the 1990’s</w:t>
      </w:r>
    </w:p>
    <w:p w14:paraId="1BF398ED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display the total number of </w:t>
      </w:r>
      <w:proofErr w:type="spellStart"/>
      <w:r>
        <w:t>pogs</w:t>
      </w:r>
      <w:proofErr w:type="spellEnd"/>
      <w:r>
        <w:t xml:space="preserve"> owned by all </w:t>
      </w:r>
      <w:proofErr w:type="spellStart"/>
      <w:r>
        <w:t>Pogchamps</w:t>
      </w:r>
      <w:proofErr w:type="spellEnd"/>
      <w:r>
        <w:t xml:space="preserve">, and the average number of </w:t>
      </w:r>
      <w:proofErr w:type="spellStart"/>
      <w:r>
        <w:t>pogs</w:t>
      </w:r>
      <w:proofErr w:type="spellEnd"/>
      <w:r>
        <w:t xml:space="preserve"> owned by all </w:t>
      </w:r>
      <w:proofErr w:type="spellStart"/>
      <w:r>
        <w:t>Pogchamps</w:t>
      </w:r>
      <w:proofErr w:type="spellEnd"/>
    </w:p>
    <w:p w14:paraId="6B3E8946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also display the average amount of time that has passed since each </w:t>
      </w:r>
      <w:proofErr w:type="spellStart"/>
      <w:r>
        <w:t>Pogchamp’s</w:t>
      </w:r>
      <w:proofErr w:type="spellEnd"/>
      <w:r>
        <w:t xml:space="preserve"> last victory in years</w:t>
      </w:r>
    </w:p>
    <w:p w14:paraId="59251FB7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 xml:space="preserve">After reading all </w:t>
      </w:r>
      <w:proofErr w:type="spellStart"/>
      <w:r>
        <w:t>Pogchamp</w:t>
      </w:r>
      <w:proofErr w:type="spellEnd"/>
      <w:r>
        <w:t xml:space="preserve"> information, you will also display the percentage of </w:t>
      </w:r>
      <w:proofErr w:type="spellStart"/>
      <w:r>
        <w:t>Pogchamps</w:t>
      </w:r>
      <w:proofErr w:type="spellEnd"/>
      <w:r>
        <w:t xml:space="preserve"> that have had victories since 2000 or sooner.</w:t>
      </w:r>
    </w:p>
    <w:p w14:paraId="003E8EDE" w14:textId="77777777" w:rsidR="00A926C4" w:rsidRDefault="00A926C4" w:rsidP="00A926C4">
      <w:pPr>
        <w:pStyle w:val="ListParagraph"/>
        <w:numPr>
          <w:ilvl w:val="0"/>
          <w:numId w:val="22"/>
        </w:numPr>
      </w:pPr>
      <w:r>
        <w:t>Ensure that your flowchart is optimized. Do not use multiple loops where one will do.</w:t>
      </w:r>
    </w:p>
    <w:p w14:paraId="7AFB96E3" w14:textId="77777777" w:rsidR="00A926C4" w:rsidRDefault="00A926C4" w:rsidP="00A926C4">
      <w:r>
        <w:t>Print your flowchart and submit in the DocPac</w:t>
      </w:r>
    </w:p>
    <w:p w14:paraId="20D8842B" w14:textId="77777777" w:rsidR="00A926C4" w:rsidRDefault="00A926C4" w:rsidP="00A926C4">
      <w:pPr>
        <w:pStyle w:val="Heading1"/>
      </w:pPr>
      <w:proofErr w:type="spellStart"/>
      <w:r>
        <w:t>Pogcalc</w:t>
      </w:r>
      <w:proofErr w:type="spellEnd"/>
      <w:r>
        <w:t xml:space="preserve"> Data Generation</w:t>
      </w:r>
    </w:p>
    <w:p w14:paraId="2D5337AB" w14:textId="77777777" w:rsidR="00A926C4" w:rsidRDefault="00A926C4" w:rsidP="00A926C4">
      <w:r>
        <w:t xml:space="preserve">Create a </w:t>
      </w:r>
      <w:proofErr w:type="spellStart"/>
      <w:r>
        <w:t>nodeJS</w:t>
      </w:r>
      <w:proofErr w:type="spellEnd"/>
      <w:r>
        <w:t xml:space="preserve"> program that does the following:</w:t>
      </w:r>
    </w:p>
    <w:p w14:paraId="6C8B70FD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 an array of 20 name strings</w:t>
      </w:r>
    </w:p>
    <w:p w14:paraId="3C7A79E5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s a class called “</w:t>
      </w:r>
      <w:proofErr w:type="spellStart"/>
      <w:r>
        <w:t>Pogchamp</w:t>
      </w:r>
      <w:proofErr w:type="spellEnd"/>
      <w:r>
        <w:t>” that takes no arguments in the constructor. In the constructor:</w:t>
      </w:r>
    </w:p>
    <w:p w14:paraId="41A313E4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name’ property whose value is two random names from the names array above, concatenated together and separated by a space</w:t>
      </w:r>
    </w:p>
    <w:p w14:paraId="283EF988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</w:t>
      </w:r>
      <w:proofErr w:type="spellStart"/>
      <w:r>
        <w:t>lastWin</w:t>
      </w:r>
      <w:proofErr w:type="spellEnd"/>
      <w:r>
        <w:t>’ property whose value is a random number between the Epoch time Jan 1, 1990 (</w:t>
      </w:r>
      <w:r w:rsidRPr="005A64E3">
        <w:t>631152000000</w:t>
      </w:r>
      <w:r>
        <w:t xml:space="preserve"> in milliseconds) and today’s current date in Epoch time</w:t>
      </w:r>
    </w:p>
    <w:p w14:paraId="12F798DF" w14:textId="77777777" w:rsidR="00A926C4" w:rsidRDefault="00A926C4" w:rsidP="00A926C4">
      <w:pPr>
        <w:pStyle w:val="ListParagraph"/>
        <w:numPr>
          <w:ilvl w:val="1"/>
          <w:numId w:val="23"/>
        </w:numPr>
      </w:pPr>
      <w:r>
        <w:t>Create a ‘</w:t>
      </w:r>
      <w:proofErr w:type="spellStart"/>
      <w:r>
        <w:t>pogsOwned</w:t>
      </w:r>
      <w:proofErr w:type="spellEnd"/>
      <w:r>
        <w:t>’ property that is a random number between 0 and 100</w:t>
      </w:r>
    </w:p>
    <w:p w14:paraId="3FB05AE9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>Create an empty list called “</w:t>
      </w:r>
      <w:proofErr w:type="spellStart"/>
      <w:r>
        <w:t>champData</w:t>
      </w:r>
      <w:proofErr w:type="spellEnd"/>
      <w:r>
        <w:t>”</w:t>
      </w:r>
    </w:p>
    <w:p w14:paraId="6B9C6373" w14:textId="77777777" w:rsidR="00A926C4" w:rsidRDefault="00A926C4" w:rsidP="00A926C4">
      <w:pPr>
        <w:pStyle w:val="ListParagraph"/>
        <w:numPr>
          <w:ilvl w:val="0"/>
          <w:numId w:val="23"/>
        </w:numPr>
      </w:pPr>
      <w:r>
        <w:t xml:space="preserve">Use a loop to push 100 new </w:t>
      </w:r>
      <w:proofErr w:type="spellStart"/>
      <w:r>
        <w:t>Pogchamp</w:t>
      </w:r>
      <w:proofErr w:type="spellEnd"/>
      <w:r>
        <w:t xml:space="preserve"> objects to the “</w:t>
      </w:r>
      <w:proofErr w:type="spellStart"/>
      <w:r>
        <w:t>champData</w:t>
      </w:r>
      <w:proofErr w:type="spellEnd"/>
      <w:r>
        <w:t>” array</w:t>
      </w:r>
    </w:p>
    <w:p w14:paraId="69A02591" w14:textId="77777777" w:rsidR="00A926C4" w:rsidRDefault="00A926C4" w:rsidP="00A926C4">
      <w:pPr>
        <w:pStyle w:val="ListParagraph"/>
        <w:numPr>
          <w:ilvl w:val="0"/>
          <w:numId w:val="23"/>
        </w:numPr>
      </w:pPr>
      <w:proofErr w:type="spellStart"/>
      <w:r>
        <w:t>Stringify</w:t>
      </w:r>
      <w:proofErr w:type="spellEnd"/>
      <w:r>
        <w:t xml:space="preserve"> the </w:t>
      </w:r>
      <w:proofErr w:type="spellStart"/>
      <w:r>
        <w:t>champData</w:t>
      </w:r>
      <w:proofErr w:type="spellEnd"/>
      <w:r>
        <w:t xml:space="preserve"> array and write in to a JSON file using ‘fs’ module</w:t>
      </w:r>
    </w:p>
    <w:p w14:paraId="3FCE1001" w14:textId="77777777" w:rsidR="00A926C4" w:rsidRPr="005A64E3" w:rsidRDefault="00A926C4" w:rsidP="00A926C4">
      <w:r>
        <w:t>Print your code and submit in the DocPac</w:t>
      </w:r>
    </w:p>
    <w:p w14:paraId="5F48D885" w14:textId="77777777" w:rsidR="00A926C4" w:rsidRDefault="00A926C4" w:rsidP="00A926C4">
      <w:pPr>
        <w:pStyle w:val="Heading1"/>
      </w:pPr>
      <w:proofErr w:type="spellStart"/>
      <w:r>
        <w:t>Pogcalc</w:t>
      </w:r>
      <w:proofErr w:type="spellEnd"/>
      <w:r>
        <w:t xml:space="preserve"> Data Analysis</w:t>
      </w:r>
    </w:p>
    <w:p w14:paraId="08A73E36" w14:textId="0A1A4DCE" w:rsidR="00A926C4" w:rsidRDefault="00A926C4" w:rsidP="00A926C4">
      <w:r>
        <w:t xml:space="preserve">Create a </w:t>
      </w:r>
      <w:proofErr w:type="spellStart"/>
      <w:r>
        <w:t>nodeJS</w:t>
      </w:r>
      <w:proofErr w:type="spellEnd"/>
      <w:r>
        <w:t xml:space="preserve"> application</w:t>
      </w:r>
      <w:bookmarkStart w:id="0" w:name="_GoBack"/>
      <w:bookmarkEnd w:id="0"/>
      <w:r>
        <w:t xml:space="preserve"> that functions as outlined by your </w:t>
      </w:r>
      <w:proofErr w:type="spellStart"/>
      <w:r>
        <w:t>Pogcalc</w:t>
      </w:r>
      <w:proofErr w:type="spellEnd"/>
      <w:r>
        <w:t xml:space="preserve"> Flowchart.</w:t>
      </w:r>
    </w:p>
    <w:p w14:paraId="130A5392" w14:textId="77777777" w:rsidR="00A926C4" w:rsidRPr="005A64E3" w:rsidRDefault="00A926C4" w:rsidP="00A926C4">
      <w:r>
        <w:t>Print your code and submit in the DocPac</w:t>
      </w:r>
    </w:p>
    <w:p w14:paraId="58AC4F6B" w14:textId="77777777" w:rsidR="00FE365C" w:rsidRDefault="00FE365C">
      <w:pPr>
        <w:rPr>
          <w:color w:val="1F3864"/>
          <w:sz w:val="32"/>
          <w:szCs w:val="32"/>
        </w:rPr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51773D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09708455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56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B86BA6" w:rsidRPr="00CE1DD6" w14:paraId="59487991" w14:textId="77777777" w:rsidTr="00917871">
              <w:tc>
                <w:tcPr>
                  <w:tcW w:w="490" w:type="pct"/>
                  <w:shd w:val="clear" w:color="auto" w:fill="BFBFBF" w:themeFill="background1" w:themeFillShade="BF"/>
                </w:tcPr>
                <w:p w14:paraId="32477F3C" w14:textId="77777777" w:rsidR="00B86BA6" w:rsidRPr="00CE1DD6" w:rsidRDefault="00B86BA6" w:rsidP="00B86BA6">
                  <w:r>
                    <w:t>x2</w:t>
                  </w:r>
                </w:p>
              </w:tc>
              <w:tc>
                <w:tcPr>
                  <w:tcW w:w="457" w:type="pct"/>
                  <w:shd w:val="clear" w:color="auto" w:fill="BFBFBF" w:themeFill="background1" w:themeFillShade="BF"/>
                </w:tcPr>
                <w:p w14:paraId="7BE8F982" w14:textId="77777777" w:rsidR="00B86BA6" w:rsidRPr="00CE1DD6" w:rsidRDefault="00B86BA6" w:rsidP="00B86BA6">
                  <w:r w:rsidRPr="00CE1DD6">
                    <w:rPr>
                      <w:noProof/>
                    </w:rPr>
                    <w:drawing>
                      <wp:inline distT="0" distB="0" distL="0" distR="0" wp14:anchorId="158E8781" wp14:editId="17F12579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4" w:type="pct"/>
                  <w:shd w:val="clear" w:color="auto" w:fill="BFBFBF" w:themeFill="background1" w:themeFillShade="BF"/>
                </w:tcPr>
                <w:p w14:paraId="33B8F2D4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50"/>
                    <w:jc w:val="both"/>
                  </w:pPr>
                  <w:r w:rsidRPr="00A94F2D">
                    <w:rPr>
                      <w:noProof/>
                    </w:rPr>
                    <w:drawing>
                      <wp:inline distT="0" distB="0" distL="0" distR="0" wp14:anchorId="193762FC" wp14:editId="7CDD10B8">
                        <wp:extent cx="133350" cy="133350"/>
                        <wp:effectExtent l="0" t="0" r="0" b="0"/>
                        <wp:docPr id="5" name="Picture 5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proofErr w:type="spellStart"/>
                  <w:r w:rsidRPr="00A926C4">
                    <w:t>Digipog</w:t>
                  </w:r>
                  <w:proofErr w:type="spellEnd"/>
                  <w:r w:rsidRPr="00A926C4">
                    <w:t xml:space="preserve"> Exam Prep Project</w:t>
                  </w:r>
                </w:p>
              </w:tc>
            </w:tr>
            <w:tr w:rsidR="00B86BA6" w:rsidRPr="00CE1DD6" w14:paraId="7C508736" w14:textId="77777777" w:rsidTr="00917871">
              <w:tc>
                <w:tcPr>
                  <w:tcW w:w="490" w:type="pct"/>
                </w:tcPr>
                <w:p w14:paraId="4C6CA59D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7C80"/>
                  <w:vAlign w:val="center"/>
                </w:tcPr>
                <w:p w14:paraId="7F1A4E2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54" w:type="pct"/>
                </w:tcPr>
                <w:p w14:paraId="2F341684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53CA532E" w14:textId="77777777" w:rsidTr="00917871">
              <w:tc>
                <w:tcPr>
                  <w:tcW w:w="490" w:type="pct"/>
                </w:tcPr>
                <w:p w14:paraId="38602AD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79646" w:themeFill="accent6"/>
                  <w:vAlign w:val="center"/>
                </w:tcPr>
                <w:p w14:paraId="5C583646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54" w:type="pct"/>
                </w:tcPr>
                <w:p w14:paraId="3F26EFCD" w14:textId="7FFBBCAC" w:rsidR="00B86BA6" w:rsidRPr="00CE1DD6" w:rsidRDefault="00917871" w:rsidP="00B86BA6">
                  <w:r>
                    <w:t>Meets Expectations</w:t>
                  </w:r>
                </w:p>
              </w:tc>
            </w:tr>
            <w:tr w:rsidR="00917871" w:rsidRPr="00CE1DD6" w14:paraId="05489DDE" w14:textId="77777777" w:rsidTr="00917871">
              <w:tc>
                <w:tcPr>
                  <w:tcW w:w="490" w:type="pct"/>
                </w:tcPr>
                <w:p w14:paraId="13E5DF09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66FF99"/>
                  <w:vAlign w:val="center"/>
                </w:tcPr>
                <w:p w14:paraId="74AA0F25" w14:textId="77777777" w:rsidR="00917871" w:rsidRPr="00CE1DD6" w:rsidRDefault="00917871" w:rsidP="00917871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54" w:type="pct"/>
                </w:tcPr>
                <w:p w14:paraId="3B13E518" w14:textId="0F5BF9DB" w:rsidR="00917871" w:rsidRPr="00CE1DD6" w:rsidRDefault="00917871" w:rsidP="00917871">
                  <w:r>
                    <w:t>Serious Errors</w:t>
                  </w:r>
                </w:p>
              </w:tc>
            </w:tr>
            <w:tr w:rsidR="00917871" w:rsidRPr="00CE1DD6" w14:paraId="54106F66" w14:textId="77777777" w:rsidTr="00917871">
              <w:tc>
                <w:tcPr>
                  <w:tcW w:w="490" w:type="pct"/>
                </w:tcPr>
                <w:p w14:paraId="4DDD0073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66FF"/>
                  <w:vAlign w:val="center"/>
                </w:tcPr>
                <w:p w14:paraId="32671B76" w14:textId="77777777" w:rsidR="00917871" w:rsidRPr="00CE1DD6" w:rsidRDefault="00917871" w:rsidP="00917871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54" w:type="pct"/>
                </w:tcPr>
                <w:p w14:paraId="389555FC" w14:textId="78304AA6" w:rsidR="00917871" w:rsidRPr="00CE1DD6" w:rsidRDefault="00917871" w:rsidP="00917871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542140" w:rsidRPr="00CE1DD6" w14:paraId="2A95E5EF" w14:textId="77777777" w:rsidTr="00AF5E16">
              <w:tc>
                <w:tcPr>
                  <w:tcW w:w="499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5850177" w14:textId="76D67A9A" w:rsidR="00542140" w:rsidRPr="00CE1DD6" w:rsidRDefault="00DF4805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proofErr w:type="spellStart"/>
                  <w:r>
                    <w:t>Pogcalc</w:t>
                  </w:r>
                  <w:proofErr w:type="spellEnd"/>
                  <w:r>
                    <w:t xml:space="preserve"> Data Generation </w:t>
                  </w:r>
                  <w:r>
                    <w:rPr>
                      <w:color w:val="000000"/>
                    </w:rPr>
                    <w:t>(pg. 2)</w:t>
                  </w:r>
                </w:p>
              </w:tc>
            </w:tr>
            <w:tr w:rsidR="00542140" w:rsidRPr="00CE1DD6" w14:paraId="51233093" w14:textId="77777777" w:rsidTr="00AF5E16">
              <w:tc>
                <w:tcPr>
                  <w:tcW w:w="499" w:type="pct"/>
                </w:tcPr>
                <w:p w14:paraId="53A2C209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20A410BF" w14:textId="299CB6B6" w:rsidR="00542140" w:rsidRPr="00CE1DD6" w:rsidRDefault="001770F1" w:rsidP="00B86BA6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AF5E16">
              <w:tc>
                <w:tcPr>
                  <w:tcW w:w="499" w:type="pct"/>
                </w:tcPr>
                <w:p w14:paraId="4E0B524A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52CDE706" w14:textId="2423E6EE" w:rsidR="00542140" w:rsidRPr="00CE1DD6" w:rsidRDefault="001770F1" w:rsidP="00B86BA6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AF5E16">
              <w:tc>
                <w:tcPr>
                  <w:tcW w:w="499" w:type="pct"/>
                </w:tcPr>
                <w:p w14:paraId="58CD5B7B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5548D976" w14:textId="3A99F164" w:rsidR="00542140" w:rsidRPr="00CE1DD6" w:rsidRDefault="001770F1" w:rsidP="00B86BA6">
                  <w:r>
                    <w:t>Serious Errors</w:t>
                  </w:r>
                </w:p>
              </w:tc>
            </w:tr>
            <w:tr w:rsidR="00542140" w:rsidRPr="00CE1DD6" w14:paraId="2E4B3DC1" w14:textId="77777777" w:rsidTr="00AF5E16">
              <w:tc>
                <w:tcPr>
                  <w:tcW w:w="499" w:type="pct"/>
                </w:tcPr>
                <w:p w14:paraId="2557BD97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5104555A" w14:textId="77777777" w:rsidR="00542140" w:rsidRPr="00CE1DD6" w:rsidRDefault="00542140" w:rsidP="00B86BA6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  <w:tr w:rsidR="00AF5E16" w:rsidRPr="00CE1DD6" w14:paraId="457BEDA1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B86BA6" w:rsidRPr="00CE1DD6" w14:paraId="72F59087" w14:textId="77777777" w:rsidTr="00FB60B4">
              <w:tc>
                <w:tcPr>
                  <w:tcW w:w="499" w:type="pct"/>
                  <w:shd w:val="clear" w:color="auto" w:fill="BFBFBF" w:themeFill="background1" w:themeFillShade="BF"/>
                </w:tcPr>
                <w:p w14:paraId="03459698" w14:textId="77777777" w:rsidR="00B86BA6" w:rsidRPr="00CE1DD6" w:rsidRDefault="00B86BA6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1FAEE644" w14:textId="77777777" w:rsidR="00B86BA6" w:rsidRPr="00CE1DD6" w:rsidRDefault="00B86BA6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3C47628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proofErr w:type="spellStart"/>
                  <w:r>
                    <w:rPr>
                      <w:color w:val="000000"/>
                    </w:rPr>
                    <w:t>Pogcalc</w:t>
                  </w:r>
                  <w:proofErr w:type="spellEnd"/>
                  <w:r>
                    <w:rPr>
                      <w:color w:val="000000"/>
                    </w:rPr>
                    <w:t xml:space="preserve"> Flowchart (pg. 2)</w:t>
                  </w:r>
                </w:p>
              </w:tc>
            </w:tr>
            <w:tr w:rsidR="00B86BA6" w:rsidRPr="00CE1DD6" w14:paraId="15ABFBCF" w14:textId="77777777" w:rsidTr="00FB60B4">
              <w:tc>
                <w:tcPr>
                  <w:tcW w:w="499" w:type="pct"/>
                </w:tcPr>
                <w:p w14:paraId="51B68D7E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635EFDC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4E39ACEE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604D256C" w14:textId="77777777" w:rsidTr="00FB60B4">
              <w:tc>
                <w:tcPr>
                  <w:tcW w:w="499" w:type="pct"/>
                </w:tcPr>
                <w:p w14:paraId="01E7E368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380BD0E4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385998F1" w14:textId="77777777" w:rsidR="00B86BA6" w:rsidRPr="00CE1DD6" w:rsidRDefault="00B86BA6" w:rsidP="00B86BA6">
                  <w:r>
                    <w:t>Meets Expectations</w:t>
                  </w:r>
                </w:p>
              </w:tc>
            </w:tr>
            <w:tr w:rsidR="00B86BA6" w:rsidRPr="00CE1DD6" w14:paraId="5A595756" w14:textId="77777777" w:rsidTr="00FB60B4">
              <w:tc>
                <w:tcPr>
                  <w:tcW w:w="499" w:type="pct"/>
                </w:tcPr>
                <w:p w14:paraId="0AA19234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737292EE" w14:textId="77777777" w:rsidR="00B86BA6" w:rsidRPr="00CE1DD6" w:rsidRDefault="00B86BA6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0D7B9D97" w14:textId="77777777" w:rsidR="00B86BA6" w:rsidRPr="00CE1DD6" w:rsidRDefault="00B86BA6" w:rsidP="00B86BA6">
                  <w:r>
                    <w:t>Serious Errors</w:t>
                  </w:r>
                </w:p>
              </w:tc>
            </w:tr>
            <w:tr w:rsidR="00B86BA6" w:rsidRPr="00CE1DD6" w14:paraId="12B36693" w14:textId="77777777" w:rsidTr="00FB60B4">
              <w:tc>
                <w:tcPr>
                  <w:tcW w:w="499" w:type="pct"/>
                </w:tcPr>
                <w:p w14:paraId="307861E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507E5D" w14:textId="77777777" w:rsidR="00B86BA6" w:rsidRPr="00CE1DD6" w:rsidRDefault="00B86BA6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4C0C660A" w14:textId="77777777" w:rsidR="00B86BA6" w:rsidRPr="00CE1DD6" w:rsidRDefault="00B86BA6" w:rsidP="00B86BA6">
                  <w:r w:rsidRPr="00CE1DD6">
                    <w:t>Did not complete</w:t>
                  </w:r>
                </w:p>
              </w:tc>
            </w:tr>
          </w:tbl>
          <w:p w14:paraId="37931FB5" w14:textId="77777777" w:rsidR="00AF5E16" w:rsidRPr="00CE1DD6" w:rsidRDefault="00AF5E16" w:rsidP="00542140"/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72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9"/>
              <w:gridCol w:w="440"/>
              <w:gridCol w:w="4055"/>
            </w:tblGrid>
            <w:tr w:rsidR="00B86BA6" w:rsidRPr="00CE1DD6" w14:paraId="24BA397D" w14:textId="77777777" w:rsidTr="00B86BA6">
              <w:tc>
                <w:tcPr>
                  <w:tcW w:w="499" w:type="pct"/>
                  <w:shd w:val="clear" w:color="auto" w:fill="BFBFBF" w:themeFill="background1" w:themeFillShade="BF"/>
                </w:tcPr>
                <w:p w14:paraId="551AF7CC" w14:textId="77777777" w:rsidR="00B86BA6" w:rsidRPr="00CE1DD6" w:rsidRDefault="00B86BA6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6A136D6" w14:textId="77777777" w:rsidR="00B86BA6" w:rsidRPr="00CE1DD6" w:rsidRDefault="00B86BA6" w:rsidP="00B86BA6"/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71C16E88" w14:textId="77777777" w:rsidR="00B86BA6" w:rsidRPr="00CE1DD6" w:rsidRDefault="00B86BA6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proofErr w:type="spellStart"/>
                  <w:r>
                    <w:t>Pogcalc</w:t>
                  </w:r>
                  <w:proofErr w:type="spellEnd"/>
                  <w:r>
                    <w:t xml:space="preserve"> Data Analysis </w:t>
                  </w:r>
                  <w:r>
                    <w:rPr>
                      <w:color w:val="000000"/>
                    </w:rPr>
                    <w:t>(pg. 2)</w:t>
                  </w:r>
                </w:p>
              </w:tc>
            </w:tr>
            <w:tr w:rsidR="00B86BA6" w:rsidRPr="00CE1DD6" w14:paraId="11EFB700" w14:textId="77777777" w:rsidTr="00B86BA6">
              <w:tc>
                <w:tcPr>
                  <w:tcW w:w="499" w:type="pct"/>
                </w:tcPr>
                <w:p w14:paraId="173C4169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7DA61A2E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68474A06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2A33271A" w14:textId="77777777" w:rsidTr="00B86BA6">
              <w:tc>
                <w:tcPr>
                  <w:tcW w:w="499" w:type="pct"/>
                </w:tcPr>
                <w:p w14:paraId="344C4747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6D57452F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48060679" w14:textId="77777777" w:rsidR="00B86BA6" w:rsidRPr="00CE1DD6" w:rsidRDefault="00B86BA6" w:rsidP="00B86BA6">
                  <w:r>
                    <w:t>Meets Expectations</w:t>
                  </w:r>
                </w:p>
              </w:tc>
            </w:tr>
            <w:tr w:rsidR="00B86BA6" w:rsidRPr="00CE1DD6" w14:paraId="7ACC38F5" w14:textId="77777777" w:rsidTr="00B86BA6">
              <w:tc>
                <w:tcPr>
                  <w:tcW w:w="499" w:type="pct"/>
                </w:tcPr>
                <w:p w14:paraId="076FCD71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672915FB" w14:textId="77777777" w:rsidR="00B86BA6" w:rsidRPr="00CE1DD6" w:rsidRDefault="00B86BA6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2E3D2549" w14:textId="77777777" w:rsidR="00B86BA6" w:rsidRPr="00CE1DD6" w:rsidRDefault="00B86BA6" w:rsidP="00B86BA6">
                  <w:r>
                    <w:t>Serious Errors</w:t>
                  </w:r>
                </w:p>
              </w:tc>
            </w:tr>
            <w:tr w:rsidR="00B86BA6" w:rsidRPr="00CE1DD6" w14:paraId="4EE4B0C8" w14:textId="77777777" w:rsidTr="00B86BA6">
              <w:tc>
                <w:tcPr>
                  <w:tcW w:w="499" w:type="pct"/>
                </w:tcPr>
                <w:p w14:paraId="07B20E3C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54D8D7C2" w14:textId="77777777" w:rsidR="00B86BA6" w:rsidRPr="00CE1DD6" w:rsidRDefault="00B86BA6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1DD9FDA7" w14:textId="77777777" w:rsidR="00B86BA6" w:rsidRPr="00CE1DD6" w:rsidRDefault="00B86BA6" w:rsidP="00B86BA6">
                  <w:r w:rsidRPr="00CE1DD6">
                    <w:t>Did not complete</w:t>
                  </w:r>
                </w:p>
              </w:tc>
            </w:tr>
          </w:tbl>
          <w:p w14:paraId="223424FE" w14:textId="77777777" w:rsidR="00AF5E16" w:rsidRPr="00CE1DD6" w:rsidRDefault="00AF5E16" w:rsidP="00542140"/>
        </w:tc>
      </w:tr>
    </w:tbl>
    <w:p w14:paraId="79F342E0" w14:textId="10DEDFE7" w:rsidR="00427D94" w:rsidRDefault="00427D94" w:rsidP="00B86BA6"/>
    <w:p w14:paraId="5140634E" w14:textId="09EF21ED" w:rsidR="00B86BA6" w:rsidRDefault="00B86BA6" w:rsidP="00B86BA6"/>
    <w:p w14:paraId="35F54296" w14:textId="77777777" w:rsidR="00B86BA6" w:rsidRPr="00CE1DD6" w:rsidRDefault="00B86BA6" w:rsidP="00B86BA6"/>
    <w:sectPr w:rsidR="00B86BA6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4"/>
  </w:num>
  <w:num w:numId="5">
    <w:abstractNumId w:val="13"/>
  </w:num>
  <w:num w:numId="6">
    <w:abstractNumId w:val="15"/>
  </w:num>
  <w:num w:numId="7">
    <w:abstractNumId w:val="18"/>
  </w:num>
  <w:num w:numId="8">
    <w:abstractNumId w:val="21"/>
  </w:num>
  <w:num w:numId="9">
    <w:abstractNumId w:val="20"/>
  </w:num>
  <w:num w:numId="10">
    <w:abstractNumId w:val="16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1773D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037D5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17871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63FCB"/>
    <w:rsid w:val="00A763C5"/>
    <w:rsid w:val="00A926C4"/>
    <w:rsid w:val="00AB2E51"/>
    <w:rsid w:val="00AC080B"/>
    <w:rsid w:val="00AD309B"/>
    <w:rsid w:val="00AE1B97"/>
    <w:rsid w:val="00AE4568"/>
    <w:rsid w:val="00AE6358"/>
    <w:rsid w:val="00AF5E16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86BA6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DF4805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D151D"/>
    <w:rsid w:val="00FD158B"/>
    <w:rsid w:val="00FD2716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fc2bff61-6a31-4c51-9f32-b9bba46405e5"/>
    <ds:schemaRef ds:uri="cc9255bc-4d99-4f42-bba5-857cbcc6e725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C2ADA9E-A815-4AC2-8DF3-8469F0C6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4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Trey Floto</cp:lastModifiedBy>
  <cp:revision>76</cp:revision>
  <cp:lastPrinted>2022-02-22T13:53:00Z</cp:lastPrinted>
  <dcterms:created xsi:type="dcterms:W3CDTF">2022-01-24T19:40:00Z</dcterms:created>
  <dcterms:modified xsi:type="dcterms:W3CDTF">2022-03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